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8D6F7" w14:textId="77777777" w:rsidR="003D60CA" w:rsidRPr="003D60CA" w:rsidRDefault="003D60CA" w:rsidP="003D60CA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22C8D6F8" w14:textId="77777777" w:rsidR="003D60CA" w:rsidRDefault="003D60CA" w:rsidP="006E3F49">
      <w:pPr>
        <w:jc w:val="center"/>
        <w:rPr>
          <w:b/>
          <w:sz w:val="28"/>
          <w:szCs w:val="28"/>
        </w:rPr>
      </w:pPr>
    </w:p>
    <w:p w14:paraId="22C8D6F9" w14:textId="77777777" w:rsidR="0025011E" w:rsidRPr="00921AE4" w:rsidRDefault="00CF5006" w:rsidP="00250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РШНИ </w:t>
      </w:r>
      <w:r w:rsidR="0025011E" w:rsidRPr="003D60CA">
        <w:rPr>
          <w:b/>
          <w:sz w:val="28"/>
          <w:szCs w:val="28"/>
        </w:rPr>
        <w:t xml:space="preserve">ИЗВЈЕШТАЈ О РЕАЛИЗОВАНОМ БИЛАТЕРАЛНОМ НАУЧНОИСТРАЖИВАЧКОМ </w:t>
      </w:r>
      <w:r w:rsidR="0025011E">
        <w:rPr>
          <w:b/>
          <w:sz w:val="28"/>
          <w:szCs w:val="28"/>
        </w:rPr>
        <w:t>ПРОЈЕКТУ</w:t>
      </w:r>
      <w:r w:rsidR="0025011E" w:rsidRPr="003D60CA">
        <w:rPr>
          <w:b/>
          <w:sz w:val="28"/>
          <w:szCs w:val="28"/>
        </w:rPr>
        <w:t xml:space="preserve"> </w:t>
      </w:r>
      <w:r w:rsidR="0025011E">
        <w:rPr>
          <w:b/>
          <w:sz w:val="28"/>
          <w:szCs w:val="28"/>
        </w:rPr>
        <w:t xml:space="preserve">У ОВИРУ  НАУЧНЕ И ТЕХНОЛОШКЕ </w:t>
      </w:r>
      <w:r w:rsidR="0025011E" w:rsidRPr="003D60CA">
        <w:rPr>
          <w:b/>
          <w:sz w:val="28"/>
          <w:szCs w:val="28"/>
        </w:rPr>
        <w:t>САРАДЊЕ</w:t>
      </w:r>
      <w:r w:rsidR="0025011E">
        <w:rPr>
          <w:b/>
          <w:sz w:val="28"/>
          <w:szCs w:val="28"/>
        </w:rPr>
        <w:t xml:space="preserve"> ИЗМЕЂУ БОСНЕ И ХЕРЦЕГОВИНЕ И ЦРНЕ ГОРЕ</w:t>
      </w:r>
    </w:p>
    <w:p w14:paraId="22C8D6FA" w14:textId="77777777" w:rsidR="006E3F49" w:rsidRDefault="006E3F49" w:rsidP="006E3F49">
      <w:pPr>
        <w:jc w:val="center"/>
        <w:rPr>
          <w:b/>
        </w:rPr>
      </w:pPr>
    </w:p>
    <w:p w14:paraId="22C8D6FB" w14:textId="77777777" w:rsidR="006E3F49" w:rsidRDefault="006E3F49" w:rsidP="006E3F49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277"/>
        <w:gridCol w:w="2829"/>
      </w:tblGrid>
      <w:tr w:rsidR="006E3F49" w14:paraId="22C8D6FF" w14:textId="77777777" w:rsidTr="000B30E5">
        <w:trPr>
          <w:trHeight w:val="405"/>
        </w:trPr>
        <w:tc>
          <w:tcPr>
            <w:tcW w:w="3402" w:type="dxa"/>
            <w:shd w:val="clear" w:color="auto" w:fill="D9D9D9" w:themeFill="background1" w:themeFillShade="D9"/>
          </w:tcPr>
          <w:p w14:paraId="22C8D6FC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 на српском језику:</w:t>
            </w:r>
          </w:p>
          <w:p w14:paraId="22C8D6FD" w14:textId="77777777" w:rsidR="006E3F49" w:rsidRDefault="006E3F49" w:rsidP="006E3F49">
            <w:pPr>
              <w:jc w:val="both"/>
              <w:rPr>
                <w:b/>
              </w:rPr>
            </w:pPr>
          </w:p>
        </w:tc>
        <w:tc>
          <w:tcPr>
            <w:tcW w:w="5658" w:type="dxa"/>
            <w:gridSpan w:val="3"/>
            <w:shd w:val="clear" w:color="auto" w:fill="D9D9D9" w:themeFill="background1" w:themeFillShade="D9"/>
          </w:tcPr>
          <w:p w14:paraId="22C8D6FE" w14:textId="77777777"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3D60CA" w14:paraId="22C8D702" w14:textId="77777777" w:rsidTr="006E3F49">
        <w:trPr>
          <w:trHeight w:val="405"/>
        </w:trPr>
        <w:tc>
          <w:tcPr>
            <w:tcW w:w="3402" w:type="dxa"/>
          </w:tcPr>
          <w:p w14:paraId="22C8D700" w14:textId="77777777" w:rsidR="003D60CA" w:rsidRPr="003D60CA" w:rsidRDefault="003D60CA" w:rsidP="006E3F49">
            <w:pPr>
              <w:jc w:val="both"/>
              <w:rPr>
                <w:b/>
              </w:rPr>
            </w:pPr>
            <w:r>
              <w:rPr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14:paraId="22C8D701" w14:textId="77777777" w:rsidR="003D60CA" w:rsidRDefault="003D60CA" w:rsidP="006E3F49">
            <w:pPr>
              <w:jc w:val="both"/>
              <w:rPr>
                <w:b/>
              </w:rPr>
            </w:pPr>
          </w:p>
        </w:tc>
      </w:tr>
      <w:tr w:rsidR="006E3F49" w14:paraId="22C8D706" w14:textId="77777777" w:rsidTr="006E3F49">
        <w:trPr>
          <w:trHeight w:val="405"/>
        </w:trPr>
        <w:tc>
          <w:tcPr>
            <w:tcW w:w="3402" w:type="dxa"/>
          </w:tcPr>
          <w:p w14:paraId="22C8D703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</w:t>
            </w:r>
          </w:p>
          <w:p w14:paraId="22C8D704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 xml:space="preserve"> на енглеском језику:</w:t>
            </w:r>
          </w:p>
        </w:tc>
        <w:tc>
          <w:tcPr>
            <w:tcW w:w="5658" w:type="dxa"/>
            <w:gridSpan w:val="3"/>
          </w:tcPr>
          <w:p w14:paraId="22C8D705" w14:textId="77777777"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14:paraId="22C8D709" w14:textId="77777777" w:rsidTr="006E3F49">
        <w:trPr>
          <w:trHeight w:val="405"/>
        </w:trPr>
        <w:tc>
          <w:tcPr>
            <w:tcW w:w="3402" w:type="dxa"/>
          </w:tcPr>
          <w:p w14:paraId="22C8D707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14:paraId="22C8D708" w14:textId="77777777"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14:paraId="22C8D70C" w14:textId="77777777" w:rsidTr="006E3F49">
        <w:trPr>
          <w:trHeight w:val="405"/>
        </w:trPr>
        <w:tc>
          <w:tcPr>
            <w:tcW w:w="3402" w:type="dxa"/>
          </w:tcPr>
          <w:p w14:paraId="22C8D70A" w14:textId="77777777" w:rsidR="006E3F49" w:rsidRDefault="006E3F49" w:rsidP="0025011E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лац пројектног тима из </w:t>
            </w:r>
            <w:r w:rsidR="0025011E">
              <w:rPr>
                <w:b/>
              </w:rPr>
              <w:t>Црне Горе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22C8D70B" w14:textId="77777777"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14:paraId="22C8D711" w14:textId="77777777" w:rsidTr="006E3F49">
        <w:trPr>
          <w:trHeight w:val="405"/>
        </w:trPr>
        <w:tc>
          <w:tcPr>
            <w:tcW w:w="3402" w:type="dxa"/>
          </w:tcPr>
          <w:p w14:paraId="22C8D70D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2552" w:type="dxa"/>
          </w:tcPr>
          <w:p w14:paraId="22C8D70E" w14:textId="77777777"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 w:rsidRPr="006E3F49">
              <w:rPr>
                <w:b/>
                <w:sz w:val="20"/>
                <w:szCs w:val="20"/>
              </w:rPr>
              <w:t>Почетак пројек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2"/>
          </w:tcPr>
          <w:p w14:paraId="22C8D70F" w14:textId="77777777"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ршетак пројекта:</w:t>
            </w:r>
          </w:p>
          <w:p w14:paraId="22C8D710" w14:textId="77777777"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14:paraId="22C8D715" w14:textId="77777777" w:rsidTr="000B719B">
        <w:trPr>
          <w:trHeight w:val="405"/>
        </w:trPr>
        <w:tc>
          <w:tcPr>
            <w:tcW w:w="3402" w:type="dxa"/>
          </w:tcPr>
          <w:p w14:paraId="22C8D712" w14:textId="77777777"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НИ организације којој се уплаћују средства:</w:t>
            </w:r>
          </w:p>
        </w:tc>
        <w:tc>
          <w:tcPr>
            <w:tcW w:w="5658" w:type="dxa"/>
            <w:gridSpan w:val="3"/>
          </w:tcPr>
          <w:p w14:paraId="22C8D713" w14:textId="77777777"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  <w:p w14:paraId="22C8D714" w14:textId="77777777"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14:paraId="22C8D718" w14:textId="77777777" w:rsidTr="000B719B">
        <w:trPr>
          <w:trHeight w:val="405"/>
        </w:trPr>
        <w:tc>
          <w:tcPr>
            <w:tcW w:w="3402" w:type="dxa"/>
          </w:tcPr>
          <w:p w14:paraId="22C8D716" w14:textId="77777777" w:rsidR="006E3F49" w:rsidRDefault="006E3F49" w:rsidP="00EF5E1A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  <w:r w:rsidR="00EF5E1A">
              <w:rPr>
                <w:b/>
              </w:rPr>
              <w:t xml:space="preserve"> НИО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22C8D717" w14:textId="77777777"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5E1A" w:rsidRPr="00EF5E1A" w14:paraId="22C8D71C" w14:textId="77777777" w:rsidTr="0039016F">
        <w:trPr>
          <w:trHeight w:val="405"/>
        </w:trPr>
        <w:tc>
          <w:tcPr>
            <w:tcW w:w="3402" w:type="dxa"/>
          </w:tcPr>
          <w:p w14:paraId="22C8D719" w14:textId="77777777" w:rsidR="00EF5E1A" w:rsidRPr="00EF5E1A" w:rsidRDefault="00EF5E1A" w:rsidP="00EF5E1A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Контакт телефон НИО:</w:t>
            </w:r>
          </w:p>
        </w:tc>
        <w:tc>
          <w:tcPr>
            <w:tcW w:w="2829" w:type="dxa"/>
            <w:gridSpan w:val="2"/>
          </w:tcPr>
          <w:p w14:paraId="22C8D71A" w14:textId="77777777" w:rsidR="00EF5E1A" w:rsidRPr="00EF5E1A" w:rsidRDefault="00EF5E1A" w:rsidP="006E3F49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Факс:</w:t>
            </w:r>
          </w:p>
        </w:tc>
        <w:tc>
          <w:tcPr>
            <w:tcW w:w="2829" w:type="dxa"/>
          </w:tcPr>
          <w:p w14:paraId="22C8D71B" w14:textId="77777777" w:rsidR="00EF5E1A" w:rsidRPr="00EF5E1A" w:rsidRDefault="00EF5E1A" w:rsidP="0067582B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Е</w:t>
            </w:r>
            <w:r w:rsidRPr="00EF5E1A">
              <w:rPr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14:paraId="22C8D71D" w14:textId="77777777" w:rsidR="006E3F49" w:rsidRDefault="006E3F49" w:rsidP="006E3F49">
      <w:pPr>
        <w:jc w:val="both"/>
        <w:rPr>
          <w:b/>
        </w:rPr>
      </w:pPr>
    </w:p>
    <w:p w14:paraId="22C8D71E" w14:textId="77777777" w:rsidR="006E3F49" w:rsidRDefault="006E3F49" w:rsidP="006E3F49">
      <w:pPr>
        <w:jc w:val="center"/>
        <w:rPr>
          <w:b/>
        </w:rPr>
      </w:pPr>
    </w:p>
    <w:p w14:paraId="22C8D71F" w14:textId="77777777" w:rsidR="006E3F49" w:rsidRDefault="006E3F49" w:rsidP="006E3F49">
      <w:pPr>
        <w:jc w:val="center"/>
        <w:rPr>
          <w:b/>
        </w:rPr>
      </w:pPr>
    </w:p>
    <w:p w14:paraId="22C8D720" w14:textId="77777777" w:rsidR="000E02C5" w:rsidRDefault="000E02C5" w:rsidP="006E3F49">
      <w:pPr>
        <w:jc w:val="both"/>
        <w:rPr>
          <w:b/>
        </w:rPr>
      </w:pPr>
      <w:r>
        <w:rPr>
          <w:b/>
        </w:rPr>
        <w:t>РЕАЛИЗОВАНЕ ПОСЈЕТЕ И ПУТОВАЊА</w:t>
      </w:r>
    </w:p>
    <w:p w14:paraId="22C8D721" w14:textId="77777777" w:rsidR="000E02C5" w:rsidRDefault="000E02C5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232"/>
      </w:tblGrid>
      <w:tr w:rsidR="00EF5E1A" w14:paraId="22C8D726" w14:textId="77777777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22C8D722" w14:textId="77777777"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22C8D723" w14:textId="77777777"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22C8D724" w14:textId="77777777"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2C8D725" w14:textId="77777777" w:rsidR="00EF5E1A" w:rsidRDefault="00EF5E1A" w:rsidP="000E02C5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14:paraId="22C8D72B" w14:textId="77777777" w:rsidTr="00EF5E1A">
        <w:trPr>
          <w:trHeight w:val="444"/>
        </w:trPr>
        <w:tc>
          <w:tcPr>
            <w:tcW w:w="856" w:type="dxa"/>
          </w:tcPr>
          <w:p w14:paraId="22C8D727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28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29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2A" w14:textId="77777777"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14:paraId="22C8D730" w14:textId="77777777" w:rsidTr="00EF5E1A">
        <w:trPr>
          <w:trHeight w:val="421"/>
        </w:trPr>
        <w:tc>
          <w:tcPr>
            <w:tcW w:w="856" w:type="dxa"/>
          </w:tcPr>
          <w:p w14:paraId="22C8D72C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2D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2E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2F" w14:textId="77777777"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14:paraId="22C8D735" w14:textId="77777777" w:rsidTr="00EF5E1A">
        <w:trPr>
          <w:trHeight w:val="421"/>
        </w:trPr>
        <w:tc>
          <w:tcPr>
            <w:tcW w:w="856" w:type="dxa"/>
          </w:tcPr>
          <w:p w14:paraId="22C8D731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32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33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34" w14:textId="77777777"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14:paraId="22C8D73A" w14:textId="77777777" w:rsidTr="00EF5E1A">
        <w:trPr>
          <w:trHeight w:val="421"/>
        </w:trPr>
        <w:tc>
          <w:tcPr>
            <w:tcW w:w="856" w:type="dxa"/>
          </w:tcPr>
          <w:p w14:paraId="22C8D736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37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38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39" w14:textId="77777777"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14:paraId="22C8D73F" w14:textId="77777777" w:rsidTr="00EF5E1A">
        <w:trPr>
          <w:trHeight w:val="421"/>
        </w:trPr>
        <w:tc>
          <w:tcPr>
            <w:tcW w:w="856" w:type="dxa"/>
          </w:tcPr>
          <w:p w14:paraId="22C8D73B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3C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3D" w14:textId="77777777"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3E" w14:textId="77777777" w:rsidR="00EF5E1A" w:rsidRDefault="00EF5E1A" w:rsidP="00EF5E1A">
            <w:pPr>
              <w:jc w:val="center"/>
              <w:rPr>
                <w:b/>
              </w:rPr>
            </w:pPr>
          </w:p>
        </w:tc>
      </w:tr>
    </w:tbl>
    <w:p w14:paraId="22C8D740" w14:textId="77777777" w:rsidR="00EF5E1A" w:rsidRDefault="00EF5E1A" w:rsidP="006E3F49">
      <w:pPr>
        <w:jc w:val="both"/>
        <w:rPr>
          <w:b/>
        </w:rPr>
      </w:pPr>
    </w:p>
    <w:p w14:paraId="22C8D741" w14:textId="77777777" w:rsidR="00603EA8" w:rsidRDefault="00603EA8" w:rsidP="006E3F49">
      <w:pPr>
        <w:jc w:val="both"/>
        <w:rPr>
          <w:b/>
        </w:rPr>
      </w:pPr>
    </w:p>
    <w:p w14:paraId="22C8D742" w14:textId="77777777" w:rsidR="00603EA8" w:rsidRPr="00603EA8" w:rsidRDefault="00603EA8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232"/>
      </w:tblGrid>
      <w:tr w:rsidR="00EF5E1A" w14:paraId="22C8D747" w14:textId="77777777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22C8D743" w14:textId="77777777"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22C8D744" w14:textId="77777777" w:rsidR="00EF5E1A" w:rsidRPr="0025011E" w:rsidRDefault="00EF5E1A" w:rsidP="0025011E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 и презиме  истраживача из </w:t>
            </w:r>
            <w:r w:rsidR="0025011E">
              <w:rPr>
                <w:b/>
              </w:rPr>
              <w:t>Црне Гор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22C8D745" w14:textId="77777777"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2C8D746" w14:textId="77777777"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14:paraId="22C8D74C" w14:textId="77777777" w:rsidTr="0067582B">
        <w:trPr>
          <w:trHeight w:val="444"/>
        </w:trPr>
        <w:tc>
          <w:tcPr>
            <w:tcW w:w="856" w:type="dxa"/>
          </w:tcPr>
          <w:p w14:paraId="22C8D748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49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4A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4B" w14:textId="77777777"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14:paraId="22C8D751" w14:textId="77777777" w:rsidTr="0067582B">
        <w:trPr>
          <w:trHeight w:val="421"/>
        </w:trPr>
        <w:tc>
          <w:tcPr>
            <w:tcW w:w="856" w:type="dxa"/>
          </w:tcPr>
          <w:p w14:paraId="22C8D74D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4E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4F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50" w14:textId="77777777"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14:paraId="22C8D756" w14:textId="77777777" w:rsidTr="0067582B">
        <w:trPr>
          <w:trHeight w:val="421"/>
        </w:trPr>
        <w:tc>
          <w:tcPr>
            <w:tcW w:w="856" w:type="dxa"/>
          </w:tcPr>
          <w:p w14:paraId="22C8D752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53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54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55" w14:textId="77777777"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14:paraId="22C8D75B" w14:textId="77777777" w:rsidTr="0067582B">
        <w:trPr>
          <w:trHeight w:val="421"/>
        </w:trPr>
        <w:tc>
          <w:tcPr>
            <w:tcW w:w="856" w:type="dxa"/>
          </w:tcPr>
          <w:p w14:paraId="22C8D757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58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59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5A" w14:textId="77777777"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14:paraId="22C8D760" w14:textId="77777777" w:rsidTr="0067582B">
        <w:trPr>
          <w:trHeight w:val="421"/>
        </w:trPr>
        <w:tc>
          <w:tcPr>
            <w:tcW w:w="856" w:type="dxa"/>
          </w:tcPr>
          <w:p w14:paraId="22C8D75C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14:paraId="22C8D75D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14:paraId="22C8D75E" w14:textId="77777777"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2C8D75F" w14:textId="77777777" w:rsidR="00EF5E1A" w:rsidRDefault="00EF5E1A" w:rsidP="0067582B">
            <w:pPr>
              <w:jc w:val="center"/>
              <w:rPr>
                <w:b/>
              </w:rPr>
            </w:pPr>
          </w:p>
        </w:tc>
      </w:tr>
    </w:tbl>
    <w:p w14:paraId="22C8D761" w14:textId="77777777" w:rsidR="006E3F49" w:rsidRDefault="006E3F49">
      <w:pPr>
        <w:jc w:val="center"/>
        <w:rPr>
          <w:b/>
        </w:rPr>
      </w:pPr>
    </w:p>
    <w:p w14:paraId="22C8D762" w14:textId="77777777" w:rsidR="00EF5E1A" w:rsidRDefault="00EF5E1A">
      <w:pPr>
        <w:jc w:val="center"/>
        <w:rPr>
          <w:b/>
        </w:rPr>
      </w:pPr>
    </w:p>
    <w:p w14:paraId="22C8D763" w14:textId="77777777" w:rsidR="00C030F3" w:rsidRDefault="00C030F3">
      <w:pPr>
        <w:jc w:val="center"/>
        <w:rPr>
          <w:b/>
        </w:rPr>
      </w:pPr>
    </w:p>
    <w:p w14:paraId="22C8D764" w14:textId="77777777" w:rsidR="00C030F3" w:rsidRPr="003D60CA" w:rsidRDefault="00C030F3" w:rsidP="00C030F3">
      <w:pPr>
        <w:jc w:val="both"/>
        <w:rPr>
          <w:b/>
        </w:rPr>
      </w:pPr>
    </w:p>
    <w:p w14:paraId="22C8D765" w14:textId="77777777" w:rsidR="00C030F3" w:rsidRPr="00436D93" w:rsidRDefault="00436D93" w:rsidP="00C030F3">
      <w:pPr>
        <w:jc w:val="both"/>
        <w:rPr>
          <w:b/>
        </w:rPr>
      </w:pPr>
      <w:r>
        <w:rPr>
          <w:b/>
        </w:rPr>
        <w:t>ТРОШКОВИ</w:t>
      </w:r>
    </w:p>
    <w:tbl>
      <w:tblPr>
        <w:tblStyle w:val="TableGrid"/>
        <w:tblW w:w="9095" w:type="dxa"/>
        <w:tblInd w:w="108" w:type="dxa"/>
        <w:tblLook w:val="04A0" w:firstRow="1" w:lastRow="0" w:firstColumn="1" w:lastColumn="0" w:noHBand="0" w:noVBand="1"/>
      </w:tblPr>
      <w:tblGrid>
        <w:gridCol w:w="5410"/>
        <w:gridCol w:w="3685"/>
      </w:tblGrid>
      <w:tr w:rsidR="00C030F3" w14:paraId="22C8D768" w14:textId="77777777" w:rsidTr="003D60CA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14:paraId="22C8D766" w14:textId="77777777" w:rsidR="00C030F3" w:rsidRDefault="008C2BD4" w:rsidP="003D60CA">
            <w:pPr>
              <w:jc w:val="center"/>
              <w:rPr>
                <w:b/>
              </w:rPr>
            </w:pPr>
            <w:r>
              <w:rPr>
                <w:b/>
              </w:rPr>
              <w:t xml:space="preserve">ВРСТА </w:t>
            </w:r>
            <w:r w:rsidR="00C030F3">
              <w:rPr>
                <w:b/>
              </w:rPr>
              <w:t xml:space="preserve"> ТРОШК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C8D767" w14:textId="77777777" w:rsidR="00C030F3" w:rsidRDefault="00C030F3" w:rsidP="003D60CA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</w:tc>
      </w:tr>
      <w:tr w:rsidR="00C030F3" w14:paraId="22C8D76B" w14:textId="77777777" w:rsidTr="003D60CA">
        <w:trPr>
          <w:trHeight w:val="394"/>
        </w:trPr>
        <w:tc>
          <w:tcPr>
            <w:tcW w:w="5410" w:type="dxa"/>
          </w:tcPr>
          <w:p w14:paraId="22C8D769" w14:textId="77777777"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22C8D76A" w14:textId="77777777"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C030F3" w14:paraId="22C8D76E" w14:textId="77777777" w:rsidTr="003D60CA">
        <w:trPr>
          <w:trHeight w:val="394"/>
        </w:trPr>
        <w:tc>
          <w:tcPr>
            <w:tcW w:w="5410" w:type="dxa"/>
          </w:tcPr>
          <w:p w14:paraId="22C8D76C" w14:textId="77777777"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22C8D76D" w14:textId="77777777"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0B30E5" w14:paraId="22C8D771" w14:textId="77777777" w:rsidTr="003D60CA">
        <w:trPr>
          <w:trHeight w:val="394"/>
        </w:trPr>
        <w:tc>
          <w:tcPr>
            <w:tcW w:w="5410" w:type="dxa"/>
          </w:tcPr>
          <w:p w14:paraId="22C8D76F" w14:textId="77777777" w:rsidR="000B30E5" w:rsidRDefault="000B30E5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22C8D770" w14:textId="77777777" w:rsidR="000B30E5" w:rsidRDefault="000B30E5" w:rsidP="00C030F3">
            <w:pPr>
              <w:jc w:val="both"/>
              <w:rPr>
                <w:b/>
              </w:rPr>
            </w:pPr>
          </w:p>
        </w:tc>
      </w:tr>
      <w:tr w:rsidR="000B30E5" w14:paraId="22C8D774" w14:textId="77777777" w:rsidTr="000B30E5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14:paraId="22C8D772" w14:textId="77777777" w:rsidR="000B30E5" w:rsidRPr="000B30E5" w:rsidRDefault="000B30E5" w:rsidP="00C030F3">
            <w:pPr>
              <w:jc w:val="both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C8D773" w14:textId="77777777" w:rsidR="000B30E5" w:rsidRDefault="000B30E5" w:rsidP="00C030F3">
            <w:pPr>
              <w:jc w:val="both"/>
              <w:rPr>
                <w:b/>
              </w:rPr>
            </w:pPr>
          </w:p>
        </w:tc>
      </w:tr>
    </w:tbl>
    <w:p w14:paraId="22C8D775" w14:textId="77777777" w:rsidR="00C030F3" w:rsidRDefault="00C030F3" w:rsidP="00C030F3">
      <w:pPr>
        <w:jc w:val="both"/>
        <w:rPr>
          <w:b/>
        </w:rPr>
      </w:pPr>
    </w:p>
    <w:p w14:paraId="22C8D776" w14:textId="77777777" w:rsidR="00C030F3" w:rsidRDefault="00C030F3" w:rsidP="00C030F3">
      <w:pPr>
        <w:jc w:val="both"/>
        <w:rPr>
          <w:b/>
        </w:rPr>
      </w:pPr>
    </w:p>
    <w:p w14:paraId="22C8D777" w14:textId="77777777" w:rsidR="00C030F3" w:rsidRDefault="003D60CA" w:rsidP="00C030F3">
      <w:pPr>
        <w:jc w:val="both"/>
        <w:rPr>
          <w:b/>
        </w:rPr>
      </w:pPr>
      <w:r>
        <w:rPr>
          <w:b/>
        </w:rPr>
        <w:t>РЕЗУЛТАТ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70"/>
      </w:tblGrid>
      <w:tr w:rsidR="00436D93" w14:paraId="22C8D788" w14:textId="77777777" w:rsidTr="001C2E20">
        <w:trPr>
          <w:trHeight w:val="375"/>
        </w:trPr>
        <w:tc>
          <w:tcPr>
            <w:tcW w:w="8970" w:type="dxa"/>
          </w:tcPr>
          <w:p w14:paraId="22C8D778" w14:textId="77777777" w:rsidR="00436D93" w:rsidRDefault="00436D93" w:rsidP="00C030F3">
            <w:pPr>
              <w:jc w:val="both"/>
              <w:rPr>
                <w:b/>
              </w:rPr>
            </w:pPr>
            <w:r>
              <w:rPr>
                <w:b/>
              </w:rPr>
              <w:t>РЕЗУЛТАТ</w:t>
            </w:r>
            <w:r w:rsidR="005E32A0">
              <w:rPr>
                <w:b/>
              </w:rPr>
              <w:t>И</w:t>
            </w:r>
            <w:r>
              <w:rPr>
                <w:b/>
              </w:rPr>
              <w:t xml:space="preserve"> ПРОЈЕКТА:</w:t>
            </w:r>
          </w:p>
          <w:p w14:paraId="22C8D779" w14:textId="77777777" w:rsidR="00603EA8" w:rsidRPr="00603EA8" w:rsidRDefault="00603EA8" w:rsidP="00C030F3">
            <w:pPr>
              <w:jc w:val="both"/>
            </w:pPr>
            <w:r>
              <w:t>(</w:t>
            </w:r>
            <w:r w:rsidRPr="00603EA8">
              <w:t>Публ</w:t>
            </w:r>
            <w:r>
              <w:t>икације, књиге, научни радови, патенти, остало)</w:t>
            </w:r>
          </w:p>
          <w:p w14:paraId="22C8D77A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7B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7C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7D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7E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7F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0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1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2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3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4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5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6" w14:textId="77777777" w:rsidR="00436D93" w:rsidRDefault="00436D93" w:rsidP="00C030F3">
            <w:pPr>
              <w:jc w:val="both"/>
              <w:rPr>
                <w:b/>
              </w:rPr>
            </w:pPr>
          </w:p>
          <w:p w14:paraId="22C8D787" w14:textId="77777777" w:rsidR="00436D93" w:rsidRDefault="00436D93" w:rsidP="00C030F3">
            <w:pPr>
              <w:jc w:val="both"/>
              <w:rPr>
                <w:b/>
              </w:rPr>
            </w:pPr>
          </w:p>
        </w:tc>
      </w:tr>
    </w:tbl>
    <w:p w14:paraId="22C8D789" w14:textId="77777777" w:rsidR="003D60CA" w:rsidRDefault="003D60CA" w:rsidP="00C030F3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0"/>
      </w:tblGrid>
      <w:tr w:rsidR="000B30E5" w14:paraId="22C8D790" w14:textId="77777777" w:rsidTr="000B30E5">
        <w:trPr>
          <w:trHeight w:val="315"/>
        </w:trPr>
        <w:tc>
          <w:tcPr>
            <w:tcW w:w="9090" w:type="dxa"/>
            <w:shd w:val="clear" w:color="auto" w:fill="D9D9D9" w:themeFill="background1" w:themeFillShade="D9"/>
          </w:tcPr>
          <w:p w14:paraId="22C8D78A" w14:textId="77777777" w:rsidR="000B30E5" w:rsidRDefault="000B30E5" w:rsidP="00C030F3">
            <w:pPr>
              <w:jc w:val="both"/>
              <w:rPr>
                <w:b/>
              </w:rPr>
            </w:pPr>
          </w:p>
          <w:p w14:paraId="22C8D78B" w14:textId="77777777" w:rsidR="000B30E5" w:rsidRDefault="000B30E5" w:rsidP="000B30E5">
            <w:pPr>
              <w:jc w:val="both"/>
              <w:rPr>
                <w:b/>
              </w:rPr>
            </w:pPr>
            <w:r>
              <w:rPr>
                <w:b/>
              </w:rPr>
              <w:t xml:space="preserve">У прилогу  Извјештаја доставити: </w:t>
            </w:r>
          </w:p>
          <w:p w14:paraId="22C8D78C" w14:textId="77777777" w:rsidR="000B30E5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436D93">
              <w:rPr>
                <w:b/>
              </w:rPr>
              <w:t>утне налоге, рачуне за смјештај, карте  као и остале рачуне за активности дефинисане као оправдани трошкови на реализацији пројекта члан 4. Уговора.</w:t>
            </w:r>
          </w:p>
          <w:p w14:paraId="22C8D78D" w14:textId="77777777" w:rsidR="000B30E5" w:rsidRPr="00436D93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436D93">
              <w:rPr>
                <w:b/>
                <w:lang w:val="sr-Cyrl-BA"/>
              </w:rPr>
              <w:t>Докази о оствареним резултатима научно истраживачког пројекта</w:t>
            </w:r>
            <w:r w:rsidRPr="00436D93">
              <w:rPr>
                <w:b/>
              </w:rPr>
              <w:t xml:space="preserve"> </w:t>
            </w:r>
          </w:p>
          <w:p w14:paraId="22C8D78E" w14:textId="77777777" w:rsidR="000B30E5" w:rsidRDefault="000B30E5" w:rsidP="00C030F3">
            <w:pPr>
              <w:jc w:val="both"/>
              <w:rPr>
                <w:b/>
              </w:rPr>
            </w:pPr>
          </w:p>
          <w:p w14:paraId="22C8D78F" w14:textId="77777777" w:rsidR="000B30E5" w:rsidRPr="000B30E5" w:rsidRDefault="000B30E5" w:rsidP="00C030F3">
            <w:pPr>
              <w:jc w:val="both"/>
              <w:rPr>
                <w:b/>
              </w:rPr>
            </w:pPr>
          </w:p>
        </w:tc>
      </w:tr>
    </w:tbl>
    <w:p w14:paraId="22C8D791" w14:textId="77777777" w:rsidR="003D60CA" w:rsidRDefault="003D60CA" w:rsidP="00EF5E1A">
      <w:pPr>
        <w:jc w:val="both"/>
        <w:rPr>
          <w:b/>
        </w:rPr>
      </w:pPr>
    </w:p>
    <w:p w14:paraId="22C8D792" w14:textId="77777777" w:rsidR="003D60CA" w:rsidRDefault="003D60CA" w:rsidP="00EF5E1A">
      <w:pPr>
        <w:jc w:val="both"/>
        <w:rPr>
          <w:b/>
        </w:rPr>
      </w:pPr>
    </w:p>
    <w:p w14:paraId="22C8D793" w14:textId="77777777" w:rsidR="003D60CA" w:rsidRDefault="00436D93" w:rsidP="00436D93">
      <w:pPr>
        <w:ind w:firstLine="360"/>
        <w:jc w:val="both"/>
        <w:rPr>
          <w:b/>
        </w:rPr>
      </w:pPr>
      <w:r>
        <w:rPr>
          <w:b/>
        </w:rPr>
        <w:t>Руководилац пројекта:                                                                           Руководилац институције:</w:t>
      </w:r>
    </w:p>
    <w:p w14:paraId="22C8D794" w14:textId="77777777" w:rsidR="00436D93" w:rsidRPr="003D60CA" w:rsidRDefault="00436D93" w:rsidP="00EF5E1A">
      <w:pPr>
        <w:jc w:val="both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</w:p>
    <w:sectPr w:rsidR="00436D93" w:rsidRPr="003D60CA" w:rsidSect="001D73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D797" w14:textId="77777777" w:rsidR="003267DB" w:rsidRDefault="003267DB" w:rsidP="00603EA8">
      <w:r>
        <w:separator/>
      </w:r>
    </w:p>
  </w:endnote>
  <w:endnote w:type="continuationSeparator" w:id="0">
    <w:p w14:paraId="22C8D798" w14:textId="77777777" w:rsidR="003267DB" w:rsidRDefault="003267DB" w:rsidP="0060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8D795" w14:textId="77777777" w:rsidR="003267DB" w:rsidRDefault="003267DB" w:rsidP="00603EA8">
      <w:r>
        <w:separator/>
      </w:r>
    </w:p>
  </w:footnote>
  <w:footnote w:type="continuationSeparator" w:id="0">
    <w:p w14:paraId="22C8D796" w14:textId="77777777" w:rsidR="003267DB" w:rsidRDefault="003267DB" w:rsidP="0060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D799" w14:textId="77777777" w:rsidR="00603EA8" w:rsidRDefault="00603EA8">
    <w:pPr>
      <w:pStyle w:val="Header"/>
    </w:pPr>
    <w:r>
      <w:t>Образац бр.2</w:t>
    </w:r>
  </w:p>
  <w:p w14:paraId="22C8D79A" w14:textId="77777777" w:rsidR="00603EA8" w:rsidRDefault="00603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49"/>
    <w:rsid w:val="00094CCF"/>
    <w:rsid w:val="000B30E5"/>
    <w:rsid w:val="000E02C5"/>
    <w:rsid w:val="001217B5"/>
    <w:rsid w:val="00191DBF"/>
    <w:rsid w:val="001D7346"/>
    <w:rsid w:val="0025011E"/>
    <w:rsid w:val="002D79FC"/>
    <w:rsid w:val="002E579E"/>
    <w:rsid w:val="003267DB"/>
    <w:rsid w:val="00353843"/>
    <w:rsid w:val="003D60CA"/>
    <w:rsid w:val="00436D93"/>
    <w:rsid w:val="005E32A0"/>
    <w:rsid w:val="00603EA8"/>
    <w:rsid w:val="006353C1"/>
    <w:rsid w:val="006E3F49"/>
    <w:rsid w:val="00755769"/>
    <w:rsid w:val="008732F5"/>
    <w:rsid w:val="008903E0"/>
    <w:rsid w:val="008C2BD4"/>
    <w:rsid w:val="00964032"/>
    <w:rsid w:val="00AA398C"/>
    <w:rsid w:val="00B276C1"/>
    <w:rsid w:val="00C030F3"/>
    <w:rsid w:val="00C11896"/>
    <w:rsid w:val="00CE1DDE"/>
    <w:rsid w:val="00CF5006"/>
    <w:rsid w:val="00EF5E1A"/>
    <w:rsid w:val="00F323AE"/>
    <w:rsid w:val="00FA0E29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D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7EF-31AC-442B-A4F7-562E9B97C554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B24AE0-16CA-4EEB-B373-6B6E0B8A9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5DA00-2CDB-4920-B2B2-A2535CC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FF49F-E18D-45AA-B94E-2C25246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avic</dc:creator>
  <cp:lastModifiedBy>Dragana Radjan</cp:lastModifiedBy>
  <cp:revision>16</cp:revision>
  <cp:lastPrinted>2012-03-27T12:25:00Z</cp:lastPrinted>
  <dcterms:created xsi:type="dcterms:W3CDTF">2012-03-02T13:32:00Z</dcterms:created>
  <dcterms:modified xsi:type="dcterms:W3CDTF">2019-05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  <property fmtid="{D5CDD505-2E9C-101B-9397-08002B2CF9AE}" pid="3" name="_CopySource">
    <vt:lpwstr>Documents/ZAVRSNI OBRAZAC IZVJESTAJA-SARADNJA SA CRNOM GOROM.docx</vt:lpwstr>
  </property>
</Properties>
</file>